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384F71A8" w:rsidR="009A2C5D" w:rsidRDefault="00180EE7">
            <w:r>
              <w:t>Servicios Médicos Municipale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9BE576F" w:rsidR="009A2C5D" w:rsidRPr="0035569B" w:rsidRDefault="00DF4E35" w:rsidP="00180EE7">
            <w:r>
              <w:rPr>
                <w:rFonts w:ascii="Calibri" w:hAnsi="Calibri"/>
                <w:color w:val="000000"/>
              </w:rPr>
              <w:t>Renovación del área de cabina de paramédic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60C51" w14:paraId="0E1C1E91" w14:textId="77777777" w:rsidTr="00422A89">
        <w:tc>
          <w:tcPr>
            <w:tcW w:w="1450" w:type="dxa"/>
            <w:shd w:val="clear" w:color="auto" w:fill="auto"/>
          </w:tcPr>
          <w:p w14:paraId="33B89244" w14:textId="77777777" w:rsidR="00660C51" w:rsidRDefault="00660C51" w:rsidP="00660C51">
            <w:pPr>
              <w:jc w:val="center"/>
              <w:rPr>
                <w:b/>
              </w:rPr>
            </w:pPr>
          </w:p>
          <w:p w14:paraId="4AD012F8" w14:textId="77777777" w:rsidR="00660C51" w:rsidRPr="001777B2" w:rsidRDefault="00660C51" w:rsidP="00660C51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660C51" w:rsidRDefault="00660C51" w:rsidP="00660C51">
            <w:pPr>
              <w:jc w:val="center"/>
              <w:rPr>
                <w:b/>
              </w:rPr>
            </w:pPr>
          </w:p>
          <w:p w14:paraId="314D9D4F" w14:textId="77777777" w:rsidR="00660C51" w:rsidRPr="001777B2" w:rsidRDefault="00660C51" w:rsidP="00660C51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660C51" w:rsidRDefault="00660C51" w:rsidP="00660C51">
            <w:pPr>
              <w:jc w:val="center"/>
              <w:rPr>
                <w:b/>
              </w:rPr>
            </w:pPr>
          </w:p>
          <w:p w14:paraId="4027566E" w14:textId="04E211B8" w:rsidR="00660C51" w:rsidRPr="001777B2" w:rsidRDefault="00660C51" w:rsidP="00660C51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180A2000" w:rsidR="00660C51" w:rsidRPr="00DF4E35" w:rsidRDefault="00DF4E35" w:rsidP="00660C51">
            <w:pPr>
              <w:jc w:val="center"/>
              <w:rPr>
                <w:b/>
                <w:bCs/>
              </w:rPr>
            </w:pPr>
            <w:r w:rsidRPr="00DF4E35">
              <w:rPr>
                <w:b/>
                <w:bCs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70E823CF" w14:textId="77777777" w:rsidR="00660C51" w:rsidRDefault="00660C51" w:rsidP="00660C51">
            <w:pPr>
              <w:jc w:val="center"/>
              <w:rPr>
                <w:b/>
                <w:bCs/>
              </w:rPr>
            </w:pPr>
          </w:p>
          <w:p w14:paraId="62593693" w14:textId="58463272" w:rsidR="00660C51" w:rsidRPr="00180EE7" w:rsidRDefault="00660C51" w:rsidP="00660C51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Align w:val="center"/>
          </w:tcPr>
          <w:p w14:paraId="138F926D" w14:textId="79375722" w:rsidR="00660C51" w:rsidRDefault="00DF4E35" w:rsidP="00660C51">
            <w:pPr>
              <w:jc w:val="center"/>
            </w:pPr>
            <w:r>
              <w:t>$100,000</w:t>
            </w:r>
          </w:p>
        </w:tc>
        <w:tc>
          <w:tcPr>
            <w:tcW w:w="2365" w:type="dxa"/>
          </w:tcPr>
          <w:p w14:paraId="05F11E17" w14:textId="662A6E9B" w:rsidR="00660C51" w:rsidRDefault="00DF4E35" w:rsidP="00660C51">
            <w:pPr>
              <w:jc w:val="center"/>
            </w:pPr>
            <w:r>
              <w:t>Feb-abril</w:t>
            </w:r>
            <w:r w:rsidR="00660C51">
              <w:t xml:space="preserve"> 2021</w:t>
            </w:r>
          </w:p>
        </w:tc>
      </w:tr>
      <w:tr w:rsidR="00660C51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660C51" w:rsidRPr="00C76E9F" w:rsidRDefault="00660C51" w:rsidP="00660C5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18FA5A4B" w:rsidR="00660C51" w:rsidRPr="0035569B" w:rsidRDefault="00DF4E35" w:rsidP="00660C51">
            <w:r>
              <w:t>La cabina no cuenta con las condiciones adecuadas o estándares de calidad e higiene para el personal</w:t>
            </w:r>
            <w:r w:rsidRPr="0035569B">
              <w:t xml:space="preserve"> </w:t>
            </w:r>
          </w:p>
        </w:tc>
      </w:tr>
      <w:tr w:rsidR="00DF4E35" w14:paraId="7DC78563" w14:textId="77777777" w:rsidTr="009A0E04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DF4E35" w:rsidRPr="00C76E9F" w:rsidRDefault="00DF4E35" w:rsidP="00DF4E3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  <w:vAlign w:val="center"/>
          </w:tcPr>
          <w:p w14:paraId="1F684263" w14:textId="71CB9429" w:rsidR="00DF4E35" w:rsidRPr="0035569B" w:rsidRDefault="00DF4E35" w:rsidP="00DF4E35">
            <w:r w:rsidRPr="00327E83">
              <w:rPr>
                <w:rFonts w:ascii="Calibri" w:hAnsi="Calibri" w:cs="Arial"/>
                <w:color w:val="000000"/>
              </w:rPr>
              <w:t>Contar con un espacio digno, mismo que cuente con las condiciones que faciliten el desarrollo óptimo y eficiente de una cabina de comuni</w:t>
            </w:r>
            <w:r>
              <w:rPr>
                <w:rFonts w:ascii="Calibri" w:hAnsi="Calibri" w:cs="Arial"/>
                <w:color w:val="000000"/>
              </w:rPr>
              <w:t>cación.</w:t>
            </w:r>
          </w:p>
        </w:tc>
      </w:tr>
      <w:tr w:rsidR="00DF4E35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DF4E35" w:rsidRPr="00C76E9F" w:rsidRDefault="00DF4E35" w:rsidP="00DF4E3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CFAEEC1" w14:textId="3E5C1C24" w:rsidR="00DF4E35" w:rsidRDefault="00DF4E35" w:rsidP="00DF4E35">
            <w:r w:rsidRPr="003B70B0">
              <w:rPr>
                <w:rFonts w:ascii="Calibri" w:hAnsi="Calibri"/>
                <w:color w:val="000000"/>
              </w:rPr>
              <w:t>1.3 La Salud como derecho de acceder a un estado de bienestar físico, mental y social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21A63A15" w14:textId="414D5275" w:rsidR="00DF4E35" w:rsidRPr="00A62409" w:rsidRDefault="00DF4E35" w:rsidP="00DF4E35">
            <w:pPr>
              <w:rPr>
                <w:rFonts w:ascii="Calibri" w:hAnsi="Calibri"/>
                <w:color w:val="000000"/>
              </w:rPr>
            </w:pPr>
            <w:r w:rsidRPr="0063059F">
              <w:rPr>
                <w:rFonts w:ascii="Calibri" w:hAnsi="Calibri"/>
                <w:color w:val="000000"/>
              </w:rPr>
              <w:t>1.3.1 Monitorear y coadyuvar en el desarrollo de los programas federales y estatales dirigidos a la ampliación de la cobertura y mejora de los servicios de salud que se prestan en el municipio</w:t>
            </w:r>
          </w:p>
        </w:tc>
      </w:tr>
      <w:tr w:rsidR="00DF4E35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DF4E35" w:rsidRDefault="00DF4E35" w:rsidP="00DF4E35">
            <w:pPr>
              <w:jc w:val="center"/>
              <w:rPr>
                <w:b/>
              </w:rPr>
            </w:pPr>
          </w:p>
          <w:p w14:paraId="64EB324C" w14:textId="77777777" w:rsidR="00DF4E35" w:rsidRPr="00CE4CAD" w:rsidRDefault="00DF4E35" w:rsidP="00DF4E3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DF4E35" w:rsidRPr="001324C2" w:rsidRDefault="00DF4E35" w:rsidP="00DF4E35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DF4E35" w:rsidRDefault="00DF4E35" w:rsidP="00DF4E3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DF4E35" w:rsidRDefault="00DF4E35" w:rsidP="00DF4E3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DF4E35" w:rsidRPr="001324C2" w:rsidRDefault="00DF4E35" w:rsidP="00DF4E3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F4E35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2460C352" w14:textId="77777777" w:rsidR="00A62409" w:rsidRDefault="00A62409" w:rsidP="00DF4E35">
            <w:pPr>
              <w:rPr>
                <w:rFonts w:ascii="Calibri" w:hAnsi="Calibri" w:cs="Calibri"/>
                <w:bCs/>
              </w:rPr>
            </w:pPr>
          </w:p>
          <w:p w14:paraId="25B1BCFE" w14:textId="77777777" w:rsidR="00A62409" w:rsidRDefault="00A62409" w:rsidP="00DF4E35">
            <w:pPr>
              <w:rPr>
                <w:rFonts w:ascii="Calibri" w:hAnsi="Calibri" w:cs="Calibri"/>
                <w:bCs/>
              </w:rPr>
            </w:pPr>
          </w:p>
          <w:p w14:paraId="1C5D6DF9" w14:textId="77777777" w:rsidR="00A62409" w:rsidRDefault="00A62409" w:rsidP="00DF4E35">
            <w:pPr>
              <w:rPr>
                <w:rFonts w:ascii="Calibri" w:hAnsi="Calibri" w:cs="Calibri"/>
                <w:bCs/>
              </w:rPr>
            </w:pPr>
          </w:p>
          <w:p w14:paraId="73057F9D" w14:textId="2EAC203C" w:rsidR="00DF4E35" w:rsidRPr="00A62409" w:rsidRDefault="00A62409" w:rsidP="00A62409">
            <w:pPr>
              <w:jc w:val="center"/>
              <w:rPr>
                <w:rFonts w:ascii="Calibri" w:hAnsi="Calibri" w:cs="Calibri"/>
                <w:bCs/>
              </w:rPr>
            </w:pPr>
            <w:r w:rsidRPr="00A62409">
              <w:rPr>
                <w:rFonts w:ascii="Calibri" w:hAnsi="Calibri" w:cs="Calibri"/>
                <w:bCs/>
              </w:rPr>
              <w:t>Porcentaje de avance en la renovación del área de cabina de paramédicos</w:t>
            </w:r>
          </w:p>
          <w:p w14:paraId="01988200" w14:textId="62D1665C" w:rsidR="00DF4E35" w:rsidRPr="00C76E9F" w:rsidRDefault="00DF4E35" w:rsidP="00DF4E35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767E90FD" w14:textId="4E613662" w:rsidR="00A62409" w:rsidRPr="00A62409" w:rsidRDefault="00A62409" w:rsidP="00A62409">
            <w:pPr>
              <w:pStyle w:val="Prrafodelista"/>
              <w:spacing w:after="0" w:line="240" w:lineRule="auto"/>
              <w:jc w:val="both"/>
              <w:rPr>
                <w:b/>
                <w:bCs/>
              </w:rPr>
            </w:pPr>
            <w:r w:rsidRPr="00A62409">
              <w:rPr>
                <w:b/>
                <w:bCs/>
              </w:rPr>
              <w:t xml:space="preserve">Número de etapas realizadas </w:t>
            </w:r>
          </w:p>
          <w:p w14:paraId="6AE827A1" w14:textId="47B30240" w:rsidR="00DF4E35" w:rsidRDefault="00DF4E35" w:rsidP="00A6240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remodelación de muros, baño y puertas en el área de cabina</w:t>
            </w:r>
          </w:p>
          <w:p w14:paraId="67453343" w14:textId="3892895E" w:rsidR="00DF4E35" w:rsidRDefault="00A62409" w:rsidP="00A6240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Ad</w:t>
            </w:r>
            <w:r w:rsidR="00DF4E35">
              <w:t>quisición del mobiliario necesario</w:t>
            </w:r>
            <w:r>
              <w:t>.</w:t>
            </w:r>
          </w:p>
          <w:p w14:paraId="64CC8135" w14:textId="7DF7F7D2" w:rsidR="00DF4E35" w:rsidRDefault="00A62409" w:rsidP="00A6240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I</w:t>
            </w:r>
            <w:r w:rsidR="00DF4E35">
              <w:t>mplementación</w:t>
            </w:r>
            <w:r>
              <w:t xml:space="preserve"> </w:t>
            </w:r>
            <w:r w:rsidR="00DF4E35">
              <w:t>de un sistema de aire acondicionado</w:t>
            </w:r>
          </w:p>
          <w:p w14:paraId="52BFDC2B" w14:textId="0AC1B99D" w:rsidR="00DF4E35" w:rsidRDefault="00A62409" w:rsidP="00DF4E3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A</w:t>
            </w:r>
            <w:r w:rsidR="00DF4E35">
              <w:t>dquisición de un sistema de cómputo adecuado para la realización de las actividades en el área.</w:t>
            </w:r>
          </w:p>
        </w:tc>
        <w:tc>
          <w:tcPr>
            <w:tcW w:w="4218" w:type="dxa"/>
            <w:gridSpan w:val="2"/>
          </w:tcPr>
          <w:p w14:paraId="01EFB15A" w14:textId="77777777" w:rsidR="00A62409" w:rsidRDefault="00A62409" w:rsidP="00A62409">
            <w:pPr>
              <w:jc w:val="center"/>
            </w:pPr>
          </w:p>
          <w:p w14:paraId="6181880D" w14:textId="77777777" w:rsidR="00A62409" w:rsidRDefault="00A62409" w:rsidP="00A62409">
            <w:pPr>
              <w:jc w:val="center"/>
            </w:pPr>
          </w:p>
          <w:p w14:paraId="7CAC76F5" w14:textId="77777777" w:rsidR="00A62409" w:rsidRDefault="00A62409" w:rsidP="00A62409">
            <w:pPr>
              <w:jc w:val="center"/>
            </w:pPr>
          </w:p>
          <w:p w14:paraId="256E30DF" w14:textId="4750AA92" w:rsidR="00DF4E35" w:rsidRDefault="00A62409" w:rsidP="00A62409">
            <w:pPr>
              <w:jc w:val="center"/>
            </w:pPr>
            <w:r>
              <w:t>4 etapa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6774B" w14:textId="77777777" w:rsidR="009148F4" w:rsidRDefault="009148F4" w:rsidP="0034725E">
      <w:pPr>
        <w:spacing w:after="0" w:line="240" w:lineRule="auto"/>
      </w:pPr>
      <w:r>
        <w:separator/>
      </w:r>
    </w:p>
  </w:endnote>
  <w:endnote w:type="continuationSeparator" w:id="0">
    <w:p w14:paraId="070B2BF4" w14:textId="77777777" w:rsidR="009148F4" w:rsidRDefault="009148F4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C2434" w14:textId="77777777" w:rsidR="009148F4" w:rsidRDefault="009148F4" w:rsidP="0034725E">
      <w:pPr>
        <w:spacing w:after="0" w:line="240" w:lineRule="auto"/>
      </w:pPr>
      <w:r>
        <w:separator/>
      </w:r>
    </w:p>
  </w:footnote>
  <w:footnote w:type="continuationSeparator" w:id="0">
    <w:p w14:paraId="3253534D" w14:textId="77777777" w:rsidR="009148F4" w:rsidRDefault="009148F4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32DC"/>
    <w:multiLevelType w:val="hybridMultilevel"/>
    <w:tmpl w:val="32462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93973"/>
    <w:multiLevelType w:val="hybridMultilevel"/>
    <w:tmpl w:val="02AAB2C2"/>
    <w:lvl w:ilvl="0" w:tplc="A06E4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32B86"/>
    <w:multiLevelType w:val="hybridMultilevel"/>
    <w:tmpl w:val="02F49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180EE7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60C51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148F4"/>
    <w:rsid w:val="009306FD"/>
    <w:rsid w:val="00947234"/>
    <w:rsid w:val="009650B5"/>
    <w:rsid w:val="00970FDC"/>
    <w:rsid w:val="009A2C5D"/>
    <w:rsid w:val="00A207F0"/>
    <w:rsid w:val="00A62409"/>
    <w:rsid w:val="00AB2661"/>
    <w:rsid w:val="00B00210"/>
    <w:rsid w:val="00C76E9F"/>
    <w:rsid w:val="00CD3ECE"/>
    <w:rsid w:val="00CD629B"/>
    <w:rsid w:val="00DA4011"/>
    <w:rsid w:val="00DB7A25"/>
    <w:rsid w:val="00DF4E3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0C51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16T16:25:00Z</dcterms:created>
  <dcterms:modified xsi:type="dcterms:W3CDTF">2020-11-05T18:58:00Z</dcterms:modified>
</cp:coreProperties>
</file>